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64D2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1</w:t>
      </w:r>
      <w:r w:rsidR="006264D2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77">
        <w:rPr>
          <w:sz w:val="24"/>
          <w:szCs w:val="24"/>
        </w:rPr>
        <w:t xml:space="preserve">    </w:t>
      </w:r>
      <w:r w:rsidR="001A545C">
        <w:rPr>
          <w:sz w:val="24"/>
          <w:szCs w:val="24"/>
        </w:rPr>
        <w:t xml:space="preserve">                   </w:t>
      </w:r>
      <w:r w:rsidR="00012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6264D2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</w:t>
      </w:r>
      <w:r w:rsidR="00BD7899">
        <w:rPr>
          <w:b/>
          <w:sz w:val="24"/>
          <w:szCs w:val="24"/>
        </w:rPr>
        <w:t>24 октября 2018 года № 996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Pr="006264D2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 xml:space="preserve">» к постановлению администрации Белоярского от </w:t>
      </w:r>
      <w:r w:rsidR="00BD7899">
        <w:rPr>
          <w:sz w:val="24"/>
          <w:szCs w:val="24"/>
        </w:rPr>
        <w:t>24</w:t>
      </w:r>
      <w:r w:rsidRPr="006264D2">
        <w:rPr>
          <w:sz w:val="24"/>
          <w:szCs w:val="24"/>
        </w:rPr>
        <w:t xml:space="preserve"> октября 2018 года № </w:t>
      </w:r>
      <w:r w:rsidR="00BD7899">
        <w:rPr>
          <w:sz w:val="24"/>
          <w:szCs w:val="24"/>
        </w:rPr>
        <w:t>996</w:t>
      </w:r>
      <w:r w:rsidRPr="006264D2">
        <w:rPr>
          <w:sz w:val="24"/>
          <w:szCs w:val="24"/>
        </w:rPr>
        <w:t xml:space="preserve">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="00BD7899">
        <w:rPr>
          <w:sz w:val="24"/>
          <w:szCs w:val="24"/>
        </w:rPr>
        <w:t xml:space="preserve">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 (далее – муниципальная программа) следующие изменения:</w:t>
      </w:r>
    </w:p>
    <w:p w:rsidR="007D1566" w:rsidRDefault="007D7EAC" w:rsidP="007D156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D1566" w:rsidRPr="00BA2C30">
        <w:rPr>
          <w:sz w:val="24"/>
          <w:szCs w:val="24"/>
        </w:rPr>
        <w:t xml:space="preserve">) позицию </w:t>
      </w:r>
      <w:r w:rsidR="007D1566">
        <w:rPr>
          <w:sz w:val="24"/>
          <w:szCs w:val="24"/>
        </w:rPr>
        <w:t>«</w:t>
      </w:r>
      <w:r w:rsidR="007D1566" w:rsidRPr="005D19F4">
        <w:rPr>
          <w:sz w:val="24"/>
          <w:szCs w:val="24"/>
        </w:rPr>
        <w:t>Финансовое обеспечение муниципальной программы</w:t>
      </w:r>
      <w:r w:rsidR="007D1566">
        <w:rPr>
          <w:sz w:val="24"/>
          <w:szCs w:val="24"/>
        </w:rPr>
        <w:t>»</w:t>
      </w:r>
      <w:r w:rsidR="007D1566" w:rsidRPr="00BA2C30">
        <w:rPr>
          <w:sz w:val="24"/>
          <w:szCs w:val="24"/>
        </w:rPr>
        <w:t xml:space="preserve"> паспорта </w:t>
      </w:r>
      <w:r w:rsidR="007D1566">
        <w:rPr>
          <w:sz w:val="24"/>
          <w:szCs w:val="24"/>
        </w:rPr>
        <w:t>муниципальной п</w:t>
      </w:r>
      <w:r w:rsidR="007D1566" w:rsidRPr="00BA2C30">
        <w:rPr>
          <w:sz w:val="24"/>
          <w:szCs w:val="24"/>
        </w:rPr>
        <w:t>рограммы, изложить в следующей редакции</w:t>
      </w:r>
      <w:r w:rsidR="007D1566">
        <w:rPr>
          <w:sz w:val="24"/>
          <w:szCs w:val="24"/>
        </w:rPr>
        <w:t>:</w:t>
      </w:r>
    </w:p>
    <w:p w:rsidR="007D1566" w:rsidRDefault="007D1566" w:rsidP="007D1566">
      <w:pPr>
        <w:ind w:firstLine="720"/>
        <w:jc w:val="both"/>
        <w:rPr>
          <w:sz w:val="24"/>
          <w:szCs w:val="24"/>
        </w:rPr>
      </w:pP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7D1566" w:rsidRPr="00B57401" w:rsidTr="0092318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</w:t>
            </w:r>
            <w:r w:rsidR="007D7EAC">
              <w:rPr>
                <w:bCs/>
                <w:sz w:val="24"/>
                <w:szCs w:val="24"/>
              </w:rPr>
              <w:t>16175,3</w:t>
            </w:r>
            <w:r w:rsidRPr="00766722">
              <w:rPr>
                <w:bCs/>
                <w:sz w:val="24"/>
                <w:szCs w:val="24"/>
              </w:rPr>
              <w:t xml:space="preserve"> тыс. рублей, в том числе: 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1) за счет средств бюджета Белоярского района – 3550,0 тыс. рублей, в том числе: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19 год – 55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0 год – 60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1 год – 60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2 год – 60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3 год – 60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4 год – 60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в форме субвенций (далее – бюджет автономного округа) –          </w:t>
            </w:r>
            <w:r w:rsidR="007D7EAC">
              <w:rPr>
                <w:bCs/>
                <w:sz w:val="24"/>
                <w:szCs w:val="24"/>
              </w:rPr>
              <w:t>12625,3</w:t>
            </w:r>
            <w:r w:rsidRPr="00766722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19 год – </w:t>
            </w:r>
            <w:r w:rsidR="007D7EAC">
              <w:rPr>
                <w:bCs/>
                <w:sz w:val="24"/>
                <w:szCs w:val="24"/>
              </w:rPr>
              <w:t>1603,8</w:t>
            </w:r>
            <w:r w:rsidRPr="0076672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0 год – 2204,3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1 год – 2204,3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lastRenderedPageBreak/>
              <w:t>2022 год – 2204,3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3 год – 2204,3 тыс. рублей;</w:t>
            </w:r>
          </w:p>
          <w:p w:rsidR="007D1566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4 год – 2204,3 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7D1566" w:rsidRDefault="007D1566" w:rsidP="007D1566">
      <w:pPr>
        <w:ind w:firstLine="708"/>
        <w:jc w:val="both"/>
        <w:rPr>
          <w:sz w:val="24"/>
          <w:szCs w:val="24"/>
        </w:rPr>
      </w:pPr>
    </w:p>
    <w:p w:rsidR="00BD7899" w:rsidRDefault="00D90017" w:rsidP="00BD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D7899">
        <w:rPr>
          <w:sz w:val="24"/>
          <w:szCs w:val="24"/>
        </w:rPr>
        <w:t>) т</w:t>
      </w:r>
      <w:r w:rsidR="00BD7899" w:rsidRPr="002775AB">
        <w:rPr>
          <w:sz w:val="24"/>
          <w:szCs w:val="24"/>
        </w:rPr>
        <w:t>аблиц</w:t>
      </w:r>
      <w:r w:rsidR="00BD7899">
        <w:rPr>
          <w:sz w:val="24"/>
          <w:szCs w:val="24"/>
        </w:rPr>
        <w:t>у 5 «</w:t>
      </w:r>
      <w:r w:rsidR="00BD7899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BD7899">
        <w:rPr>
          <w:sz w:val="24"/>
          <w:szCs w:val="24"/>
        </w:rPr>
        <w:t>» муниципальной программы</w:t>
      </w:r>
      <w:r w:rsidR="00BD7899" w:rsidRPr="002775AB">
        <w:rPr>
          <w:sz w:val="24"/>
          <w:szCs w:val="24"/>
        </w:rPr>
        <w:t xml:space="preserve"> </w:t>
      </w:r>
      <w:r w:rsidR="00BD7899">
        <w:rPr>
          <w:sz w:val="24"/>
          <w:szCs w:val="24"/>
        </w:rPr>
        <w:t xml:space="preserve">изложить </w:t>
      </w:r>
      <w:r>
        <w:rPr>
          <w:sz w:val="24"/>
          <w:szCs w:val="24"/>
        </w:rPr>
        <w:t xml:space="preserve">в редакции согласно </w:t>
      </w:r>
      <w:proofErr w:type="gramStart"/>
      <w:r>
        <w:rPr>
          <w:sz w:val="24"/>
          <w:szCs w:val="24"/>
        </w:rPr>
        <w:t>приложению</w:t>
      </w:r>
      <w:proofErr w:type="gramEnd"/>
      <w:r w:rsidR="007D1566">
        <w:rPr>
          <w:sz w:val="24"/>
          <w:szCs w:val="24"/>
        </w:rPr>
        <w:t xml:space="preserve"> к настоящему постановлению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2.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 w:rsidR="004B218F"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заместителя главы Белоярского района </w:t>
      </w:r>
      <w:proofErr w:type="spellStart"/>
      <w:r w:rsidR="00DB4DE7">
        <w:rPr>
          <w:sz w:val="24"/>
          <w:szCs w:val="24"/>
        </w:rPr>
        <w:t>Ващука</w:t>
      </w:r>
      <w:proofErr w:type="spellEnd"/>
      <w:r w:rsidR="00DB4DE7">
        <w:rPr>
          <w:sz w:val="24"/>
          <w:szCs w:val="24"/>
        </w:rPr>
        <w:t xml:space="preserve">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B43F89" w:rsidRDefault="00B43F8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A160CD" w:rsidRDefault="00A160CD">
      <w:pPr>
        <w:pStyle w:val="30"/>
        <w:jc w:val="both"/>
        <w:sectPr w:rsidR="00A160CD" w:rsidSect="00D3441B">
          <w:headerReference w:type="even" r:id="rId9"/>
          <w:footerReference w:type="default" r:id="rId10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300EDD" w:rsidRPr="00656981" w:rsidRDefault="00D90017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</w:t>
      </w:r>
    </w:p>
    <w:p w:rsidR="00300EDD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                     2019 года №     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300EDD" w:rsidRDefault="00300EDD" w:rsidP="00300EDD">
      <w:pPr>
        <w:jc w:val="right"/>
        <w:rPr>
          <w:rFonts w:eastAsia="Calibri"/>
          <w:sz w:val="24"/>
          <w:szCs w:val="24"/>
          <w:lang w:eastAsia="en-US"/>
        </w:rPr>
      </w:pPr>
    </w:p>
    <w:p w:rsidR="00300EDD" w:rsidRPr="00381E9D" w:rsidRDefault="00300EDD" w:rsidP="00300EDD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381E9D">
        <w:rPr>
          <w:rFonts w:eastAsia="Calibri"/>
          <w:sz w:val="24"/>
          <w:szCs w:val="24"/>
          <w:lang w:eastAsia="en-US"/>
        </w:rPr>
        <w:t>Таблица 5</w:t>
      </w:r>
    </w:p>
    <w:p w:rsidR="00300EDD" w:rsidRDefault="00300EDD" w:rsidP="00300ED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726F70" w:rsidRDefault="00726F70" w:rsidP="00726F70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1563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1559"/>
        <w:gridCol w:w="993"/>
        <w:gridCol w:w="1059"/>
        <w:gridCol w:w="992"/>
        <w:gridCol w:w="993"/>
        <w:gridCol w:w="992"/>
        <w:gridCol w:w="992"/>
        <w:gridCol w:w="992"/>
        <w:gridCol w:w="6"/>
      </w:tblGrid>
      <w:tr w:rsidR="00726F70" w:rsidRPr="00826166" w:rsidTr="00AF16CC">
        <w:tc>
          <w:tcPr>
            <w:tcW w:w="959" w:type="dxa"/>
            <w:vMerge w:val="restart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омер основ</w:t>
            </w:r>
            <w:r w:rsidRPr="00826166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</w:t>
            </w:r>
            <w:r w:rsidRPr="007D386A">
              <w:rPr>
                <w:color w:val="000000"/>
                <w:sz w:val="22"/>
                <w:szCs w:val="22"/>
              </w:rPr>
              <w:t>иятия</w:t>
            </w:r>
          </w:p>
        </w:tc>
        <w:tc>
          <w:tcPr>
            <w:tcW w:w="4394" w:type="dxa"/>
            <w:vMerge w:val="restart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</w:tcPr>
          <w:p w:rsidR="00726F70" w:rsidRPr="00826166" w:rsidRDefault="00726F70" w:rsidP="00AF16CC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r w:rsidRPr="007D386A">
              <w:rPr>
                <w:color w:val="000000"/>
                <w:sz w:val="22"/>
                <w:szCs w:val="22"/>
              </w:rPr>
              <w:t>финанси</w:t>
            </w:r>
            <w:r w:rsidR="00371DE6">
              <w:rPr>
                <w:color w:val="000000"/>
                <w:sz w:val="22"/>
                <w:szCs w:val="22"/>
              </w:rPr>
              <w:t>-</w:t>
            </w:r>
            <w:r w:rsidRPr="007D386A">
              <w:rPr>
                <w:color w:val="00000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7019" w:type="dxa"/>
            <w:gridSpan w:val="8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26F70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20" w:type="dxa"/>
            <w:gridSpan w:val="6"/>
            <w:vAlign w:val="center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726F70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4 г.</w:t>
            </w:r>
          </w:p>
        </w:tc>
      </w:tr>
      <w:tr w:rsidR="00A3274A" w:rsidRPr="00826166" w:rsidTr="00AF16CC">
        <w:trPr>
          <w:gridAfter w:val="1"/>
          <w:wAfter w:w="6" w:type="dxa"/>
        </w:trPr>
        <w:tc>
          <w:tcPr>
            <w:tcW w:w="959" w:type="dxa"/>
          </w:tcPr>
          <w:p w:rsidR="00A3274A" w:rsidRPr="00826166" w:rsidRDefault="00A3274A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 w:colFirst="4" w:colLast="4"/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A3274A" w:rsidRPr="00826166" w:rsidRDefault="00A3274A" w:rsidP="00F157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sz w:val="22"/>
                <w:szCs w:val="22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1)</w:t>
            </w:r>
          </w:p>
        </w:tc>
        <w:tc>
          <w:tcPr>
            <w:tcW w:w="1701" w:type="dxa"/>
          </w:tcPr>
          <w:p w:rsidR="00A3274A" w:rsidRPr="00110F9B" w:rsidRDefault="00A3274A" w:rsidP="00F1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ХП</w:t>
            </w:r>
          </w:p>
        </w:tc>
        <w:tc>
          <w:tcPr>
            <w:tcW w:w="1559" w:type="dxa"/>
          </w:tcPr>
          <w:p w:rsidR="00A3274A" w:rsidRPr="00826166" w:rsidRDefault="00A3274A" w:rsidP="00F157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A3274A" w:rsidRPr="00EA300B" w:rsidRDefault="00A3274A" w:rsidP="00A3274A">
            <w:pPr>
              <w:jc w:val="center"/>
              <w:rPr>
                <w:sz w:val="22"/>
                <w:szCs w:val="22"/>
              </w:rPr>
            </w:pPr>
            <w:r w:rsidRPr="00EA300B">
              <w:rPr>
                <w:sz w:val="22"/>
                <w:szCs w:val="22"/>
              </w:rPr>
              <w:t>12 625,3</w:t>
            </w:r>
          </w:p>
        </w:tc>
        <w:tc>
          <w:tcPr>
            <w:tcW w:w="1059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603,8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204,3</w:t>
            </w:r>
          </w:p>
        </w:tc>
        <w:tc>
          <w:tcPr>
            <w:tcW w:w="993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204,3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204,3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204,3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204,3</w:t>
            </w:r>
          </w:p>
        </w:tc>
      </w:tr>
      <w:tr w:rsidR="00A3274A" w:rsidRPr="00826166" w:rsidTr="00AF16CC">
        <w:trPr>
          <w:gridAfter w:val="1"/>
          <w:wAfter w:w="6" w:type="dxa"/>
        </w:trPr>
        <w:tc>
          <w:tcPr>
            <w:tcW w:w="959" w:type="dxa"/>
          </w:tcPr>
          <w:p w:rsidR="00A3274A" w:rsidRPr="00826166" w:rsidRDefault="00A3274A" w:rsidP="00F1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A3274A" w:rsidRPr="00826166" w:rsidRDefault="00A3274A" w:rsidP="00F15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Содействие в проведении мероприятий, направленных на сохранение культурного наследия коренных малочисленных народов Севера 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A3274A" w:rsidRPr="00826166" w:rsidRDefault="00A3274A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ХП</w:t>
            </w:r>
          </w:p>
        </w:tc>
        <w:tc>
          <w:tcPr>
            <w:tcW w:w="1559" w:type="dxa"/>
          </w:tcPr>
          <w:p w:rsidR="00A3274A" w:rsidRPr="0003592A" w:rsidRDefault="00A3274A" w:rsidP="00F1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A3274A" w:rsidRPr="00EA300B" w:rsidRDefault="00A3274A" w:rsidP="00A3274A">
            <w:pPr>
              <w:jc w:val="center"/>
              <w:rPr>
                <w:sz w:val="22"/>
                <w:szCs w:val="22"/>
              </w:rPr>
            </w:pPr>
            <w:r w:rsidRPr="00EA300B">
              <w:rPr>
                <w:sz w:val="22"/>
                <w:szCs w:val="22"/>
              </w:rPr>
              <w:t>550</w:t>
            </w:r>
          </w:p>
        </w:tc>
        <w:tc>
          <w:tcPr>
            <w:tcW w:w="1059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00</w:t>
            </w:r>
          </w:p>
        </w:tc>
      </w:tr>
      <w:tr w:rsidR="00A3274A" w:rsidRPr="00826166" w:rsidTr="00AF16CC">
        <w:trPr>
          <w:gridAfter w:val="1"/>
          <w:wAfter w:w="6" w:type="dxa"/>
        </w:trPr>
        <w:tc>
          <w:tcPr>
            <w:tcW w:w="959" w:type="dxa"/>
          </w:tcPr>
          <w:p w:rsidR="00A3274A" w:rsidRPr="00826166" w:rsidRDefault="00A3274A" w:rsidP="00F1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A3274A" w:rsidRPr="00826166" w:rsidRDefault="00A3274A" w:rsidP="00F15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3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A3274A" w:rsidRPr="00DB5E1A" w:rsidRDefault="00A3274A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B5E1A">
              <w:rPr>
                <w:sz w:val="24"/>
                <w:szCs w:val="24"/>
              </w:rPr>
              <w:t>ОРПиПР</w:t>
            </w:r>
            <w:proofErr w:type="spellEnd"/>
          </w:p>
        </w:tc>
        <w:tc>
          <w:tcPr>
            <w:tcW w:w="1559" w:type="dxa"/>
          </w:tcPr>
          <w:p w:rsidR="00A3274A" w:rsidRPr="00DB5E1A" w:rsidRDefault="00A3274A" w:rsidP="00F1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A3274A" w:rsidRPr="00EA300B" w:rsidRDefault="00A3274A" w:rsidP="00A3274A">
            <w:pPr>
              <w:jc w:val="center"/>
              <w:rPr>
                <w:sz w:val="22"/>
                <w:szCs w:val="22"/>
              </w:rPr>
            </w:pPr>
            <w:r w:rsidRPr="00EA300B">
              <w:rPr>
                <w:sz w:val="22"/>
                <w:szCs w:val="22"/>
              </w:rPr>
              <w:t>3000</w:t>
            </w:r>
          </w:p>
        </w:tc>
        <w:tc>
          <w:tcPr>
            <w:tcW w:w="1059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0</w:t>
            </w:r>
          </w:p>
        </w:tc>
      </w:tr>
      <w:tr w:rsidR="00A3274A" w:rsidRPr="0003592A" w:rsidTr="00AF16CC">
        <w:trPr>
          <w:gridAfter w:val="1"/>
          <w:wAfter w:w="6" w:type="dxa"/>
        </w:trPr>
        <w:tc>
          <w:tcPr>
            <w:tcW w:w="959" w:type="dxa"/>
            <w:vMerge w:val="restart"/>
          </w:tcPr>
          <w:p w:rsidR="00A3274A" w:rsidRPr="0003592A" w:rsidRDefault="00A3274A" w:rsidP="008E1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A3274A" w:rsidRPr="0003592A" w:rsidRDefault="00A3274A" w:rsidP="008E1F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92A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A3274A" w:rsidRPr="00DB5E1A" w:rsidRDefault="00A3274A" w:rsidP="008E1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3274A" w:rsidRPr="00DB5E1A" w:rsidRDefault="00A3274A" w:rsidP="008E1F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A3274A" w:rsidRPr="00EA300B" w:rsidRDefault="00A3274A" w:rsidP="00A3274A">
            <w:pPr>
              <w:jc w:val="center"/>
              <w:rPr>
                <w:sz w:val="22"/>
                <w:szCs w:val="22"/>
              </w:rPr>
            </w:pPr>
            <w:r w:rsidRPr="00EA300B">
              <w:rPr>
                <w:sz w:val="22"/>
                <w:szCs w:val="22"/>
              </w:rPr>
              <w:t>16 175,3</w:t>
            </w:r>
          </w:p>
        </w:tc>
        <w:tc>
          <w:tcPr>
            <w:tcW w:w="1059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153,8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804,3</w:t>
            </w:r>
          </w:p>
        </w:tc>
        <w:tc>
          <w:tcPr>
            <w:tcW w:w="993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804,3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804,3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804,3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804,3</w:t>
            </w:r>
          </w:p>
        </w:tc>
      </w:tr>
      <w:tr w:rsidR="00A3274A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A3274A" w:rsidRPr="00826166" w:rsidRDefault="00A3274A" w:rsidP="008E1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A3274A" w:rsidRPr="00826166" w:rsidRDefault="00A3274A" w:rsidP="008E1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A3274A" w:rsidRPr="00DB5E1A" w:rsidRDefault="00A3274A" w:rsidP="008E1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3274A" w:rsidRPr="00DB5E1A" w:rsidRDefault="00A3274A" w:rsidP="008E1F9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</w:tcPr>
          <w:p w:rsidR="00A3274A" w:rsidRPr="00EA300B" w:rsidRDefault="00A3274A" w:rsidP="00A3274A">
            <w:pPr>
              <w:jc w:val="center"/>
              <w:rPr>
                <w:sz w:val="22"/>
                <w:szCs w:val="22"/>
              </w:rPr>
            </w:pPr>
            <w:r w:rsidRPr="00EA300B">
              <w:rPr>
                <w:sz w:val="22"/>
                <w:szCs w:val="22"/>
              </w:rPr>
              <w:t>12 625,3</w:t>
            </w:r>
          </w:p>
        </w:tc>
        <w:tc>
          <w:tcPr>
            <w:tcW w:w="1059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603,8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204,3</w:t>
            </w:r>
          </w:p>
        </w:tc>
        <w:tc>
          <w:tcPr>
            <w:tcW w:w="993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204,3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204,3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204,3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204,3</w:t>
            </w:r>
          </w:p>
        </w:tc>
      </w:tr>
      <w:tr w:rsidR="00A3274A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A3274A" w:rsidRPr="00826166" w:rsidRDefault="00A3274A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A3274A" w:rsidRPr="00826166" w:rsidRDefault="00A3274A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A3274A" w:rsidRPr="00826166" w:rsidRDefault="00A3274A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3274A" w:rsidRPr="00826166" w:rsidRDefault="00A3274A" w:rsidP="00F157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A3274A" w:rsidRPr="00EA300B" w:rsidRDefault="00A3274A" w:rsidP="00A3274A">
            <w:pPr>
              <w:jc w:val="center"/>
              <w:rPr>
                <w:sz w:val="22"/>
                <w:szCs w:val="22"/>
              </w:rPr>
            </w:pPr>
            <w:r w:rsidRPr="00EA300B">
              <w:rPr>
                <w:sz w:val="22"/>
                <w:szCs w:val="22"/>
              </w:rPr>
              <w:t>3550</w:t>
            </w:r>
          </w:p>
        </w:tc>
        <w:tc>
          <w:tcPr>
            <w:tcW w:w="1059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50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A3274A" w:rsidRPr="00A3274A" w:rsidRDefault="00A327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600</w:t>
            </w:r>
          </w:p>
        </w:tc>
      </w:tr>
    </w:tbl>
    <w:bookmarkEnd w:id="0"/>
    <w:p w:rsidR="00300EDD" w:rsidRDefault="00300EDD" w:rsidP="00300ED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</w:p>
    <w:p w:rsidR="00300EDD" w:rsidRDefault="00300EDD" w:rsidP="00300ED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00EDD" w:rsidRDefault="00300EDD">
      <w:pPr>
        <w:pStyle w:val="30"/>
        <w:jc w:val="both"/>
      </w:pPr>
    </w:p>
    <w:sectPr w:rsidR="00300EDD" w:rsidSect="00371DE6">
      <w:pgSz w:w="16840" w:h="11907" w:orient="landscape"/>
      <w:pgMar w:top="964" w:right="567" w:bottom="39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D5" w:rsidRDefault="006300D5">
      <w:r>
        <w:separator/>
      </w:r>
    </w:p>
  </w:endnote>
  <w:endnote w:type="continuationSeparator" w:id="0">
    <w:p w:rsidR="006300D5" w:rsidRDefault="0063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D5" w:rsidRDefault="006300D5">
      <w:r>
        <w:separator/>
      </w:r>
    </w:p>
  </w:footnote>
  <w:footnote w:type="continuationSeparator" w:id="0">
    <w:p w:rsidR="006300D5" w:rsidRDefault="0063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4D2" w:rsidRDefault="00626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7D0C"/>
    <w:rsid w:val="00024657"/>
    <w:rsid w:val="000310DC"/>
    <w:rsid w:val="0003592A"/>
    <w:rsid w:val="00036F1D"/>
    <w:rsid w:val="000462D2"/>
    <w:rsid w:val="00047C9F"/>
    <w:rsid w:val="00057D8D"/>
    <w:rsid w:val="00061B12"/>
    <w:rsid w:val="00062B02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E6A9A"/>
    <w:rsid w:val="000F1E01"/>
    <w:rsid w:val="000F3120"/>
    <w:rsid w:val="000F442F"/>
    <w:rsid w:val="000F6810"/>
    <w:rsid w:val="000F6D6F"/>
    <w:rsid w:val="00120AE9"/>
    <w:rsid w:val="00121A30"/>
    <w:rsid w:val="00121A74"/>
    <w:rsid w:val="0012333E"/>
    <w:rsid w:val="0012519F"/>
    <w:rsid w:val="00127F96"/>
    <w:rsid w:val="00131D76"/>
    <w:rsid w:val="001324BB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C583F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203178"/>
    <w:rsid w:val="0020372E"/>
    <w:rsid w:val="00216DA8"/>
    <w:rsid w:val="00223375"/>
    <w:rsid w:val="002234F1"/>
    <w:rsid w:val="00223AB9"/>
    <w:rsid w:val="00223DC0"/>
    <w:rsid w:val="0022797A"/>
    <w:rsid w:val="00232239"/>
    <w:rsid w:val="00234442"/>
    <w:rsid w:val="0023607B"/>
    <w:rsid w:val="00236A41"/>
    <w:rsid w:val="002400E4"/>
    <w:rsid w:val="00241B2A"/>
    <w:rsid w:val="00243E1C"/>
    <w:rsid w:val="002471D2"/>
    <w:rsid w:val="00247916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15D8"/>
    <w:rsid w:val="002B72E7"/>
    <w:rsid w:val="002C013E"/>
    <w:rsid w:val="002C2BFF"/>
    <w:rsid w:val="002C4C3F"/>
    <w:rsid w:val="002C4F7E"/>
    <w:rsid w:val="002C6FE1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3005F9"/>
    <w:rsid w:val="00300EDD"/>
    <w:rsid w:val="0030197E"/>
    <w:rsid w:val="00304176"/>
    <w:rsid w:val="003045D9"/>
    <w:rsid w:val="00305A4E"/>
    <w:rsid w:val="0030715F"/>
    <w:rsid w:val="003266A4"/>
    <w:rsid w:val="0033155E"/>
    <w:rsid w:val="00335D0B"/>
    <w:rsid w:val="0033779D"/>
    <w:rsid w:val="00343F30"/>
    <w:rsid w:val="00351F1F"/>
    <w:rsid w:val="0035651F"/>
    <w:rsid w:val="00362D82"/>
    <w:rsid w:val="00364C65"/>
    <w:rsid w:val="00371DE6"/>
    <w:rsid w:val="003731D6"/>
    <w:rsid w:val="00376AA8"/>
    <w:rsid w:val="00380AE9"/>
    <w:rsid w:val="003812D4"/>
    <w:rsid w:val="003816D9"/>
    <w:rsid w:val="00381E9D"/>
    <w:rsid w:val="003871CF"/>
    <w:rsid w:val="00391C6E"/>
    <w:rsid w:val="00393D5C"/>
    <w:rsid w:val="003A31B6"/>
    <w:rsid w:val="003A63A7"/>
    <w:rsid w:val="003A7176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FE4"/>
    <w:rsid w:val="004539F8"/>
    <w:rsid w:val="00456480"/>
    <w:rsid w:val="00465944"/>
    <w:rsid w:val="004670B3"/>
    <w:rsid w:val="004751E7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C553C"/>
    <w:rsid w:val="004C7970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D7D"/>
    <w:rsid w:val="0051434F"/>
    <w:rsid w:val="0051507A"/>
    <w:rsid w:val="00517C80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716F"/>
    <w:rsid w:val="00597541"/>
    <w:rsid w:val="005A17E0"/>
    <w:rsid w:val="005A4807"/>
    <w:rsid w:val="005A497A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52B4"/>
    <w:rsid w:val="0062625E"/>
    <w:rsid w:val="006262EC"/>
    <w:rsid w:val="006264D2"/>
    <w:rsid w:val="006271E7"/>
    <w:rsid w:val="006300D5"/>
    <w:rsid w:val="00630D7E"/>
    <w:rsid w:val="00643B41"/>
    <w:rsid w:val="00643FB1"/>
    <w:rsid w:val="006512F3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B03ED"/>
    <w:rsid w:val="006B1A7F"/>
    <w:rsid w:val="006B288B"/>
    <w:rsid w:val="006B2EEE"/>
    <w:rsid w:val="006B6C48"/>
    <w:rsid w:val="006C08B4"/>
    <w:rsid w:val="006C1720"/>
    <w:rsid w:val="006C24B1"/>
    <w:rsid w:val="006C69AF"/>
    <w:rsid w:val="006C6DFC"/>
    <w:rsid w:val="006C7471"/>
    <w:rsid w:val="006D05B1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19F9"/>
    <w:rsid w:val="007202A0"/>
    <w:rsid w:val="007206BD"/>
    <w:rsid w:val="007220D7"/>
    <w:rsid w:val="00726F70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757"/>
    <w:rsid w:val="0076347E"/>
    <w:rsid w:val="007635E2"/>
    <w:rsid w:val="007638F2"/>
    <w:rsid w:val="00763BC4"/>
    <w:rsid w:val="0076590C"/>
    <w:rsid w:val="0076623C"/>
    <w:rsid w:val="00766722"/>
    <w:rsid w:val="0077143C"/>
    <w:rsid w:val="00775A79"/>
    <w:rsid w:val="00777863"/>
    <w:rsid w:val="00792282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1566"/>
    <w:rsid w:val="007D386A"/>
    <w:rsid w:val="007D6577"/>
    <w:rsid w:val="007D7EAC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6C54"/>
    <w:rsid w:val="007F78D6"/>
    <w:rsid w:val="008036EF"/>
    <w:rsid w:val="00803BD7"/>
    <w:rsid w:val="00810F19"/>
    <w:rsid w:val="00814EE9"/>
    <w:rsid w:val="0081605B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65F91"/>
    <w:rsid w:val="008729B2"/>
    <w:rsid w:val="00883176"/>
    <w:rsid w:val="008847DB"/>
    <w:rsid w:val="00885214"/>
    <w:rsid w:val="008900A6"/>
    <w:rsid w:val="00892587"/>
    <w:rsid w:val="00894EFC"/>
    <w:rsid w:val="00894F79"/>
    <w:rsid w:val="00897540"/>
    <w:rsid w:val="008A1837"/>
    <w:rsid w:val="008A3E32"/>
    <w:rsid w:val="008A42B2"/>
    <w:rsid w:val="008B1A1C"/>
    <w:rsid w:val="008B52D7"/>
    <w:rsid w:val="008B65DD"/>
    <w:rsid w:val="008B69A7"/>
    <w:rsid w:val="008C031E"/>
    <w:rsid w:val="008C172D"/>
    <w:rsid w:val="008C681E"/>
    <w:rsid w:val="008C77AD"/>
    <w:rsid w:val="008D16B1"/>
    <w:rsid w:val="008E1F9B"/>
    <w:rsid w:val="008E73A5"/>
    <w:rsid w:val="008F028B"/>
    <w:rsid w:val="008F29AB"/>
    <w:rsid w:val="008F6427"/>
    <w:rsid w:val="009078C5"/>
    <w:rsid w:val="00907AEE"/>
    <w:rsid w:val="00913752"/>
    <w:rsid w:val="00917C01"/>
    <w:rsid w:val="00920C3C"/>
    <w:rsid w:val="00920C4B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703B6"/>
    <w:rsid w:val="009718C8"/>
    <w:rsid w:val="009725E1"/>
    <w:rsid w:val="009759E1"/>
    <w:rsid w:val="009952A6"/>
    <w:rsid w:val="00997983"/>
    <w:rsid w:val="009A037D"/>
    <w:rsid w:val="009A1348"/>
    <w:rsid w:val="009A1CCF"/>
    <w:rsid w:val="009A22CC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0CD"/>
    <w:rsid w:val="00A169C2"/>
    <w:rsid w:val="00A175E6"/>
    <w:rsid w:val="00A20372"/>
    <w:rsid w:val="00A225C0"/>
    <w:rsid w:val="00A228D9"/>
    <w:rsid w:val="00A23BC4"/>
    <w:rsid w:val="00A3198A"/>
    <w:rsid w:val="00A3274A"/>
    <w:rsid w:val="00A37401"/>
    <w:rsid w:val="00A37EB0"/>
    <w:rsid w:val="00A436FC"/>
    <w:rsid w:val="00A43A63"/>
    <w:rsid w:val="00A461E8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1DF1"/>
    <w:rsid w:val="00A751FA"/>
    <w:rsid w:val="00A75B65"/>
    <w:rsid w:val="00A826CF"/>
    <w:rsid w:val="00A84DB2"/>
    <w:rsid w:val="00A8631B"/>
    <w:rsid w:val="00A926C7"/>
    <w:rsid w:val="00A935D8"/>
    <w:rsid w:val="00A93B09"/>
    <w:rsid w:val="00A94930"/>
    <w:rsid w:val="00A949C0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6CC"/>
    <w:rsid w:val="00AF1F39"/>
    <w:rsid w:val="00AF21F8"/>
    <w:rsid w:val="00AF3A1D"/>
    <w:rsid w:val="00AF50DD"/>
    <w:rsid w:val="00B03AF9"/>
    <w:rsid w:val="00B1011C"/>
    <w:rsid w:val="00B119A2"/>
    <w:rsid w:val="00B11ACB"/>
    <w:rsid w:val="00B1263B"/>
    <w:rsid w:val="00B13343"/>
    <w:rsid w:val="00B260B0"/>
    <w:rsid w:val="00B34A5C"/>
    <w:rsid w:val="00B36EF8"/>
    <w:rsid w:val="00B416DD"/>
    <w:rsid w:val="00B42815"/>
    <w:rsid w:val="00B430E0"/>
    <w:rsid w:val="00B43F89"/>
    <w:rsid w:val="00B44E6F"/>
    <w:rsid w:val="00B472B7"/>
    <w:rsid w:val="00B553B9"/>
    <w:rsid w:val="00B57401"/>
    <w:rsid w:val="00B5747C"/>
    <w:rsid w:val="00B625DD"/>
    <w:rsid w:val="00B7202B"/>
    <w:rsid w:val="00B72AB6"/>
    <w:rsid w:val="00B73785"/>
    <w:rsid w:val="00B75284"/>
    <w:rsid w:val="00B76927"/>
    <w:rsid w:val="00B76CDE"/>
    <w:rsid w:val="00B82DFB"/>
    <w:rsid w:val="00B84352"/>
    <w:rsid w:val="00B8555E"/>
    <w:rsid w:val="00B90C6C"/>
    <w:rsid w:val="00B9122E"/>
    <w:rsid w:val="00B94CD3"/>
    <w:rsid w:val="00B952F3"/>
    <w:rsid w:val="00B96846"/>
    <w:rsid w:val="00BA1D2C"/>
    <w:rsid w:val="00BA3134"/>
    <w:rsid w:val="00BA4318"/>
    <w:rsid w:val="00BA5225"/>
    <w:rsid w:val="00BA7B46"/>
    <w:rsid w:val="00BB134B"/>
    <w:rsid w:val="00BB222C"/>
    <w:rsid w:val="00BB45D6"/>
    <w:rsid w:val="00BB6815"/>
    <w:rsid w:val="00BB6D0D"/>
    <w:rsid w:val="00BB7F29"/>
    <w:rsid w:val="00BC0EF5"/>
    <w:rsid w:val="00BC1ED2"/>
    <w:rsid w:val="00BD2C2D"/>
    <w:rsid w:val="00BD7899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10AC3"/>
    <w:rsid w:val="00C1299D"/>
    <w:rsid w:val="00C12A5A"/>
    <w:rsid w:val="00C16199"/>
    <w:rsid w:val="00C17DB5"/>
    <w:rsid w:val="00C248EC"/>
    <w:rsid w:val="00C27C90"/>
    <w:rsid w:val="00C31611"/>
    <w:rsid w:val="00C3322C"/>
    <w:rsid w:val="00C451E2"/>
    <w:rsid w:val="00C46717"/>
    <w:rsid w:val="00C548C7"/>
    <w:rsid w:val="00C549A8"/>
    <w:rsid w:val="00C56D08"/>
    <w:rsid w:val="00C64907"/>
    <w:rsid w:val="00C71C4F"/>
    <w:rsid w:val="00C776B7"/>
    <w:rsid w:val="00C86E92"/>
    <w:rsid w:val="00C90F6A"/>
    <w:rsid w:val="00C9185A"/>
    <w:rsid w:val="00C92B34"/>
    <w:rsid w:val="00C9526E"/>
    <w:rsid w:val="00C963FD"/>
    <w:rsid w:val="00C96B0E"/>
    <w:rsid w:val="00CA1182"/>
    <w:rsid w:val="00CA325C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4C82"/>
    <w:rsid w:val="00D06729"/>
    <w:rsid w:val="00D06A7E"/>
    <w:rsid w:val="00D1082C"/>
    <w:rsid w:val="00D137BA"/>
    <w:rsid w:val="00D178BC"/>
    <w:rsid w:val="00D2029D"/>
    <w:rsid w:val="00D215CD"/>
    <w:rsid w:val="00D23DFF"/>
    <w:rsid w:val="00D27512"/>
    <w:rsid w:val="00D30036"/>
    <w:rsid w:val="00D33F2F"/>
    <w:rsid w:val="00D3441B"/>
    <w:rsid w:val="00D346BC"/>
    <w:rsid w:val="00D361A1"/>
    <w:rsid w:val="00D467D1"/>
    <w:rsid w:val="00D47BFC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80846"/>
    <w:rsid w:val="00D830F8"/>
    <w:rsid w:val="00D857B9"/>
    <w:rsid w:val="00D8755F"/>
    <w:rsid w:val="00D90017"/>
    <w:rsid w:val="00D92FAB"/>
    <w:rsid w:val="00D95446"/>
    <w:rsid w:val="00D972A5"/>
    <w:rsid w:val="00DA38ED"/>
    <w:rsid w:val="00DB151D"/>
    <w:rsid w:val="00DB4DE7"/>
    <w:rsid w:val="00DB57C0"/>
    <w:rsid w:val="00DB7819"/>
    <w:rsid w:val="00DC2DCA"/>
    <w:rsid w:val="00DC62F4"/>
    <w:rsid w:val="00DC6D8F"/>
    <w:rsid w:val="00DD0AFD"/>
    <w:rsid w:val="00DD1A1F"/>
    <w:rsid w:val="00DD6CD3"/>
    <w:rsid w:val="00DE27B3"/>
    <w:rsid w:val="00DF3715"/>
    <w:rsid w:val="00DF5EE8"/>
    <w:rsid w:val="00DF6C6F"/>
    <w:rsid w:val="00E01F57"/>
    <w:rsid w:val="00E04D03"/>
    <w:rsid w:val="00E110EA"/>
    <w:rsid w:val="00E14313"/>
    <w:rsid w:val="00E30B10"/>
    <w:rsid w:val="00E42506"/>
    <w:rsid w:val="00E6352C"/>
    <w:rsid w:val="00E64844"/>
    <w:rsid w:val="00E663A8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00B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68A0"/>
    <w:rsid w:val="00ED3AB2"/>
    <w:rsid w:val="00ED42B6"/>
    <w:rsid w:val="00ED5403"/>
    <w:rsid w:val="00ED55AD"/>
    <w:rsid w:val="00EE588B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572B"/>
    <w:rsid w:val="00F161C6"/>
    <w:rsid w:val="00F216E0"/>
    <w:rsid w:val="00F21AC2"/>
    <w:rsid w:val="00F23DE0"/>
    <w:rsid w:val="00F246AC"/>
    <w:rsid w:val="00F26409"/>
    <w:rsid w:val="00F315E6"/>
    <w:rsid w:val="00F356EA"/>
    <w:rsid w:val="00F36A83"/>
    <w:rsid w:val="00F3710E"/>
    <w:rsid w:val="00F40F03"/>
    <w:rsid w:val="00F44A6A"/>
    <w:rsid w:val="00F45CAE"/>
    <w:rsid w:val="00F54E9B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80BF9"/>
    <w:rsid w:val="00F80CFA"/>
    <w:rsid w:val="00F81172"/>
    <w:rsid w:val="00F81CBA"/>
    <w:rsid w:val="00F87364"/>
    <w:rsid w:val="00F924D8"/>
    <w:rsid w:val="00F93B46"/>
    <w:rsid w:val="00F969F9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E2E90B0-0780-4922-9298-E458AB4A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6F2F-AE84-4C8F-B991-44957092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3</cp:revision>
  <cp:lastPrinted>2019-12-13T09:52:00Z</cp:lastPrinted>
  <dcterms:created xsi:type="dcterms:W3CDTF">2019-12-13T11:33:00Z</dcterms:created>
  <dcterms:modified xsi:type="dcterms:W3CDTF">2019-12-13T11:34:00Z</dcterms:modified>
</cp:coreProperties>
</file>